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5F584CE1" w14:textId="004F292B" w:rsidR="00DC0E6D" w:rsidRDefault="00DC0E6D" w:rsidP="00D14DA1">
      <w:pPr>
        <w:rPr>
          <w:rFonts w:ascii="Roboto" w:hAnsi="Roboto"/>
          <w:color w:val="202124"/>
          <w:sz w:val="21"/>
          <w:szCs w:val="21"/>
          <w:lang w:val="en-US"/>
        </w:rPr>
      </w:pPr>
      <w:r>
        <w:rPr>
          <w:rFonts w:ascii="Roboto" w:hAnsi="Roboto"/>
          <w:color w:val="202124"/>
          <w:sz w:val="21"/>
          <w:szCs w:val="21"/>
          <w:lang w:val="en-US"/>
        </w:rPr>
        <w:t>CIC-IDS-2017 data setup</w:t>
      </w:r>
    </w:p>
    <w:p w14:paraId="1A175475" w14:textId="77777777" w:rsidR="00B24543" w:rsidRDefault="00B24543" w:rsidP="00D14DA1">
      <w:pPr>
        <w:rPr>
          <w:rFonts w:ascii="Roboto" w:hAnsi="Roboto"/>
          <w:color w:val="202124"/>
          <w:sz w:val="21"/>
          <w:szCs w:val="21"/>
          <w:lang w:val="en-US"/>
        </w:rPr>
      </w:pPr>
    </w:p>
    <w:p w14:paraId="5602324D" w14:textId="3853FE4F" w:rsidR="00B24543" w:rsidRDefault="00B24543" w:rsidP="00D14DA1">
      <w:pPr>
        <w:rPr>
          <w:rFonts w:ascii="Roboto" w:hAnsi="Roboto"/>
          <w:color w:val="202124"/>
          <w:sz w:val="21"/>
          <w:szCs w:val="21"/>
          <w:lang w:val="en-US"/>
        </w:rPr>
      </w:pPr>
      <w:r>
        <w:rPr>
          <w:rFonts w:ascii="Roboto" w:hAnsi="Roboto"/>
          <w:color w:val="202124"/>
          <w:sz w:val="21"/>
          <w:szCs w:val="21"/>
          <w:lang w:val="en-US"/>
        </w:rPr>
        <w:t>Baseline</w:t>
      </w:r>
    </w:p>
    <w:p w14:paraId="5CD17CF0" w14:textId="77777777" w:rsidR="006466B8" w:rsidRPr="00B24543" w:rsidRDefault="006466B8" w:rsidP="00D14DA1">
      <w:pPr>
        <w:rPr>
          <w:rFonts w:ascii="Roboto" w:hAnsi="Roboto"/>
          <w:color w:val="202124"/>
          <w:sz w:val="16"/>
          <w:szCs w:val="16"/>
          <w:lang w:val="en-US"/>
        </w:rPr>
      </w:pPr>
    </w:p>
    <w:tbl>
      <w:tblPr>
        <w:tblStyle w:val="TableGrid"/>
        <w:tblW w:w="0" w:type="auto"/>
        <w:tblLook w:val="04A0" w:firstRow="1" w:lastRow="0" w:firstColumn="1" w:lastColumn="0" w:noHBand="0" w:noVBand="1"/>
      </w:tblPr>
      <w:tblGrid>
        <w:gridCol w:w="1664"/>
        <w:gridCol w:w="1058"/>
        <w:gridCol w:w="811"/>
        <w:gridCol w:w="811"/>
      </w:tblGrid>
      <w:tr w:rsidR="006466B8" w:rsidRPr="00B24543" w14:paraId="72B8A54D" w14:textId="77777777" w:rsidTr="00B24543">
        <w:tc>
          <w:tcPr>
            <w:tcW w:w="0" w:type="auto"/>
          </w:tcPr>
          <w:p w14:paraId="3129C3BC" w14:textId="1EBC5E19"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lastRenderedPageBreak/>
              <w:t>Train Instance / Test Instance</w:t>
            </w:r>
          </w:p>
        </w:tc>
        <w:tc>
          <w:tcPr>
            <w:tcW w:w="0" w:type="auto"/>
          </w:tcPr>
          <w:p w14:paraId="2A46E30F" w14:textId="0CEBC42D"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7C816F2B" w14:textId="4DD37031"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0C92B1B8" w14:textId="2057522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2</w:t>
            </w:r>
          </w:p>
        </w:tc>
      </w:tr>
      <w:tr w:rsidR="006466B8" w:rsidRPr="00B24543" w14:paraId="72074976" w14:textId="77777777" w:rsidTr="00B24543">
        <w:tc>
          <w:tcPr>
            <w:tcW w:w="0" w:type="auto"/>
          </w:tcPr>
          <w:p w14:paraId="30AA636D" w14:textId="2971645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13B50805" w14:textId="44DD8411"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23015CDE" w14:textId="28A5B015"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 88170</w:t>
            </w:r>
          </w:p>
        </w:tc>
        <w:tc>
          <w:tcPr>
            <w:tcW w:w="0" w:type="auto"/>
          </w:tcPr>
          <w:p w14:paraId="06547B35" w14:textId="0841D389"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88170</w:t>
            </w:r>
          </w:p>
        </w:tc>
      </w:tr>
      <w:tr w:rsidR="006466B8" w:rsidRPr="00B24543" w14:paraId="784E4F25" w14:textId="77777777" w:rsidTr="00B24543">
        <w:tc>
          <w:tcPr>
            <w:tcW w:w="0" w:type="auto"/>
          </w:tcPr>
          <w:p w14:paraId="1C9A3053" w14:textId="3B48AEF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23CAEC0" w14:textId="7B11A4BB"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D08EA58" w14:textId="749E0F26"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w:t>
            </w:r>
            <w:r w:rsidR="00034774" w:rsidRPr="00B24543">
              <w:rPr>
                <w:rFonts w:ascii="Roboto" w:hAnsi="Roboto"/>
                <w:color w:val="202124"/>
                <w:sz w:val="11"/>
                <w:szCs w:val="11"/>
                <w:lang w:val="vi-VN"/>
              </w:rPr>
              <w:t xml:space="preserve"> 184926</w:t>
            </w:r>
          </w:p>
        </w:tc>
        <w:tc>
          <w:tcPr>
            <w:tcW w:w="0" w:type="auto"/>
          </w:tcPr>
          <w:p w14:paraId="6A130FB4" w14:textId="58F75E6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184926</w:t>
            </w:r>
          </w:p>
        </w:tc>
      </w:tr>
      <w:tr w:rsidR="006466B8" w:rsidRPr="00B24543" w14:paraId="099C2197" w14:textId="77777777" w:rsidTr="00B24543">
        <w:tc>
          <w:tcPr>
            <w:tcW w:w="0" w:type="auto"/>
          </w:tcPr>
          <w:p w14:paraId="6F3F27B7" w14:textId="3092E2F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64E37943" w14:textId="2A9B753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5AFDAD5" w14:textId="5186261F"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466AC88A" w14:textId="260567F7"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1090</w:t>
            </w:r>
          </w:p>
        </w:tc>
      </w:tr>
      <w:tr w:rsidR="006466B8" w:rsidRPr="00B24543" w14:paraId="7DBB0C7C" w14:textId="77777777" w:rsidTr="00B24543">
        <w:tc>
          <w:tcPr>
            <w:tcW w:w="0" w:type="auto"/>
          </w:tcPr>
          <w:p w14:paraId="45C14DF6" w14:textId="44C98CA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23D8A15F" w14:textId="147889E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8B38C88" w14:textId="5792300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2B232123" w14:textId="360293AE"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2017</w:t>
            </w:r>
          </w:p>
        </w:tc>
      </w:tr>
      <w:tr w:rsidR="006466B8" w:rsidRPr="00B24543" w14:paraId="26DDE1FE" w14:textId="77777777" w:rsidTr="00B24543">
        <w:tc>
          <w:tcPr>
            <w:tcW w:w="0" w:type="auto"/>
          </w:tcPr>
          <w:p w14:paraId="0BDAE9E9" w14:textId="33AF0AF4"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684C42AB" w14:textId="73E2D62E"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50A68EB5" w14:textId="4FB3F6FE"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20BDA7DF" w14:textId="15E6AF2F"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 / 3</w:t>
            </w:r>
          </w:p>
        </w:tc>
      </w:tr>
      <w:tr w:rsidR="006466B8" w:rsidRPr="00B24543" w14:paraId="55A1BE50" w14:textId="77777777" w:rsidTr="00B24543">
        <w:tc>
          <w:tcPr>
            <w:tcW w:w="0" w:type="auto"/>
          </w:tcPr>
          <w:p w14:paraId="5FD3D33D" w14:textId="189A1D50"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5C5BA2AD" w14:textId="39CC64BD"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27CA6AE" w14:textId="216FA109"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3134743" w14:textId="5198AFC0"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276 / 2017</w:t>
            </w:r>
          </w:p>
        </w:tc>
      </w:tr>
    </w:tbl>
    <w:p w14:paraId="28AC6E47" w14:textId="77777777" w:rsidR="00DC0E6D" w:rsidRDefault="00DC0E6D" w:rsidP="00D14DA1">
      <w:pPr>
        <w:rPr>
          <w:rFonts w:ascii="Roboto" w:hAnsi="Roboto"/>
          <w:color w:val="202124"/>
          <w:sz w:val="21"/>
          <w:szCs w:val="21"/>
          <w:lang w:val="en-US"/>
        </w:rPr>
      </w:pPr>
    </w:p>
    <w:p w14:paraId="6A517F43" w14:textId="77777777" w:rsidR="00B24543" w:rsidRDefault="00B24543"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1664"/>
        <w:gridCol w:w="1058"/>
        <w:gridCol w:w="935"/>
        <w:gridCol w:w="873"/>
      </w:tblGrid>
      <w:tr w:rsidR="00B24543" w14:paraId="674EDACB" w14:textId="77777777" w:rsidTr="00B24543">
        <w:tc>
          <w:tcPr>
            <w:tcW w:w="0" w:type="auto"/>
          </w:tcPr>
          <w:p w14:paraId="094FFF2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rain Instance / Test Instance</w:t>
            </w:r>
          </w:p>
        </w:tc>
        <w:tc>
          <w:tcPr>
            <w:tcW w:w="0" w:type="auto"/>
          </w:tcPr>
          <w:p w14:paraId="5CFC6E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5B3892A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245EE3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2</w:t>
            </w:r>
          </w:p>
        </w:tc>
      </w:tr>
      <w:tr w:rsidR="00B24543" w14:paraId="09B680BC" w14:textId="77777777" w:rsidTr="00B24543">
        <w:tc>
          <w:tcPr>
            <w:tcW w:w="0" w:type="auto"/>
          </w:tcPr>
          <w:p w14:paraId="572C990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64F68D7C"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619EAAE2" w14:textId="018736B1"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88170</w:t>
            </w:r>
          </w:p>
        </w:tc>
        <w:tc>
          <w:tcPr>
            <w:tcW w:w="0" w:type="auto"/>
          </w:tcPr>
          <w:p w14:paraId="1F0E7BF7" w14:textId="2B548FEE"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88170</w:t>
            </w:r>
          </w:p>
        </w:tc>
      </w:tr>
      <w:tr w:rsidR="00B24543" w14:paraId="58B604F3" w14:textId="77777777" w:rsidTr="00B24543">
        <w:tc>
          <w:tcPr>
            <w:tcW w:w="0" w:type="auto"/>
          </w:tcPr>
          <w:p w14:paraId="3975632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7695AC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FCC8A6A" w14:textId="2C40ACE2"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184926</w:t>
            </w:r>
          </w:p>
        </w:tc>
        <w:tc>
          <w:tcPr>
            <w:tcW w:w="0" w:type="auto"/>
          </w:tcPr>
          <w:p w14:paraId="74E6E397" w14:textId="12F53E8F"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84926</w:t>
            </w:r>
          </w:p>
        </w:tc>
      </w:tr>
      <w:tr w:rsidR="00B24543" w14:paraId="42F099C0" w14:textId="77777777" w:rsidTr="00B24543">
        <w:tc>
          <w:tcPr>
            <w:tcW w:w="0" w:type="auto"/>
          </w:tcPr>
          <w:p w14:paraId="59E8CA1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529E098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13E0883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27D574DA" w14:textId="675D9D69"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090</w:t>
            </w:r>
          </w:p>
        </w:tc>
      </w:tr>
      <w:tr w:rsidR="00B24543" w14:paraId="0DEBBD6D" w14:textId="77777777" w:rsidTr="00B24543">
        <w:tc>
          <w:tcPr>
            <w:tcW w:w="0" w:type="auto"/>
          </w:tcPr>
          <w:p w14:paraId="23472A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7C2F883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68AA76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50454EC5" w14:textId="0343ABFD" w:rsidR="00B24543" w:rsidRPr="00B24543" w:rsidRDefault="00EC62C0"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2017</w:t>
            </w:r>
          </w:p>
        </w:tc>
      </w:tr>
      <w:tr w:rsidR="00B24543" w14:paraId="51393D46" w14:textId="77777777" w:rsidTr="00B24543">
        <w:tc>
          <w:tcPr>
            <w:tcW w:w="0" w:type="auto"/>
          </w:tcPr>
          <w:p w14:paraId="27CEBA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40DA05D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71E8C5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39FA451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 / 3</w:t>
            </w:r>
          </w:p>
        </w:tc>
      </w:tr>
      <w:tr w:rsidR="00B24543" w14:paraId="3FB89E26" w14:textId="77777777" w:rsidTr="00B24543">
        <w:tc>
          <w:tcPr>
            <w:tcW w:w="0" w:type="auto"/>
          </w:tcPr>
          <w:p w14:paraId="1BF08F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76CE6DB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853A732"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C421F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276 / 2017</w:t>
            </w:r>
          </w:p>
        </w:tc>
      </w:tr>
    </w:tbl>
    <w:p w14:paraId="3DA5E198" w14:textId="77777777" w:rsidR="00DC0E6D" w:rsidRDefault="00DC0E6D"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F86136">
      <w:pPr>
        <w:rPr>
          <w:lang w:val="en-US"/>
        </w:rPr>
      </w:pPr>
      <w:r>
        <w:rPr>
          <w:lang w:val="en-US"/>
        </w:rPr>
        <w:t>4.4. Comparison</w:t>
      </w: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8A42894" w14:textId="77777777" w:rsidR="00445EB9" w:rsidRDefault="00445EB9" w:rsidP="00F86136">
      <w:pPr>
        <w:rPr>
          <w:lang w:val="en-US"/>
        </w:rPr>
      </w:pPr>
    </w:p>
    <w:p w14:paraId="2895CA0C" w14:textId="77777777" w:rsidR="00445EB9" w:rsidRDefault="00445EB9" w:rsidP="00F86136">
      <w:pPr>
        <w:rPr>
          <w:lang w:val="en-US"/>
        </w:rPr>
      </w:pPr>
    </w:p>
    <w:p w14:paraId="4466CE1B" w14:textId="77777777" w:rsidR="00445EB9" w:rsidRDefault="00445EB9" w:rsidP="00F86136">
      <w:pPr>
        <w:rPr>
          <w:lang w:val="en-US"/>
        </w:rPr>
      </w:pPr>
    </w:p>
    <w:p w14:paraId="403CB3A8" w14:textId="77777777" w:rsidR="00445EB9" w:rsidRDefault="00445EB9" w:rsidP="00F86136">
      <w:pPr>
        <w:rPr>
          <w:lang w:val="en-US"/>
        </w:rPr>
      </w:pPr>
    </w:p>
    <w:p w14:paraId="6941DABA" w14:textId="77777777" w:rsidR="00445EB9" w:rsidRDefault="00445EB9" w:rsidP="00F86136">
      <w:pPr>
        <w:rPr>
          <w:lang w:val="en-US"/>
        </w:rPr>
      </w:pPr>
    </w:p>
    <w:p w14:paraId="6E0C60EA" w14:textId="77777777" w:rsidR="00445EB9" w:rsidRDefault="00445EB9" w:rsidP="00F86136">
      <w:pPr>
        <w:rPr>
          <w:lang w:val="en-US"/>
        </w:rPr>
      </w:pPr>
    </w:p>
    <w:p w14:paraId="4943AF61" w14:textId="77777777" w:rsidR="00445EB9" w:rsidRDefault="00445EB9" w:rsidP="00F86136">
      <w:pPr>
        <w:rPr>
          <w:lang w:val="en-US"/>
        </w:rPr>
      </w:pPr>
    </w:p>
    <w:p w14:paraId="162E565E" w14:textId="77777777" w:rsidR="00445EB9" w:rsidRDefault="00445EB9" w:rsidP="00F86136">
      <w:pPr>
        <w:rPr>
          <w:lang w:val="en-US"/>
        </w:rPr>
      </w:pPr>
    </w:p>
    <w:p w14:paraId="3AE83084" w14:textId="77777777" w:rsidR="00445EB9" w:rsidRDefault="00445EB9" w:rsidP="00F86136">
      <w:pPr>
        <w:rPr>
          <w:lang w:val="en-US"/>
        </w:rPr>
      </w:pPr>
    </w:p>
    <w:p w14:paraId="4AC31DBE" w14:textId="77777777" w:rsidR="00445EB9" w:rsidRDefault="00445EB9" w:rsidP="00F86136">
      <w:pPr>
        <w:rPr>
          <w:lang w:val="en-US"/>
        </w:rPr>
      </w:pPr>
    </w:p>
    <w:p w14:paraId="009DE071" w14:textId="77777777" w:rsidR="00445EB9" w:rsidRDefault="00445EB9" w:rsidP="00F86136">
      <w:pPr>
        <w:rPr>
          <w:lang w:val="en-US"/>
        </w:rPr>
      </w:pPr>
    </w:p>
    <w:p w14:paraId="032F1EC6" w14:textId="77777777" w:rsidR="00445EB9" w:rsidRDefault="00445EB9" w:rsidP="00F86136">
      <w:pPr>
        <w:rPr>
          <w:lang w:val="en-US"/>
        </w:rPr>
      </w:pPr>
    </w:p>
    <w:p w14:paraId="704946BC" w14:textId="77777777" w:rsidR="00445EB9" w:rsidRDefault="00445EB9" w:rsidP="00F86136">
      <w:pPr>
        <w:rPr>
          <w:lang w:val="en-US"/>
        </w:rPr>
      </w:pPr>
    </w:p>
    <w:p w14:paraId="11153AC9" w14:textId="77777777" w:rsidR="00445EB9" w:rsidRDefault="00445EB9" w:rsidP="00F86136">
      <w:pPr>
        <w:rPr>
          <w:lang w:val="en-US"/>
        </w:rPr>
      </w:pPr>
    </w:p>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69729C">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69729C">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69729C">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69729C">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69729C">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69729C">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69729C">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69729C">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69729C">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69729C">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69729C">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0" w:type="auto"/>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69729C">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0" w:type="auto"/>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69729C">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77777777" w:rsidR="00DE55F5" w:rsidRDefault="00DE55F5"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lastRenderedPageBreak/>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lastRenderedPageBreak/>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lastRenderedPageBreak/>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AD69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0E1"/>
    <w:rsid w:val="00034774"/>
    <w:rsid w:val="000358D9"/>
    <w:rsid w:val="00036099"/>
    <w:rsid w:val="00037711"/>
    <w:rsid w:val="000404F8"/>
    <w:rsid w:val="00044721"/>
    <w:rsid w:val="00047FC2"/>
    <w:rsid w:val="0005172E"/>
    <w:rsid w:val="000660AA"/>
    <w:rsid w:val="00076FC0"/>
    <w:rsid w:val="000850B9"/>
    <w:rsid w:val="000853BE"/>
    <w:rsid w:val="00090DEB"/>
    <w:rsid w:val="000B3395"/>
    <w:rsid w:val="000B6A0C"/>
    <w:rsid w:val="000C2650"/>
    <w:rsid w:val="000D2D6E"/>
    <w:rsid w:val="000E0EA6"/>
    <w:rsid w:val="000E2077"/>
    <w:rsid w:val="000E565F"/>
    <w:rsid w:val="00107157"/>
    <w:rsid w:val="00107C1D"/>
    <w:rsid w:val="0011023D"/>
    <w:rsid w:val="00111BD1"/>
    <w:rsid w:val="00111E28"/>
    <w:rsid w:val="00120B0D"/>
    <w:rsid w:val="00121096"/>
    <w:rsid w:val="00122CEB"/>
    <w:rsid w:val="001327BF"/>
    <w:rsid w:val="00134003"/>
    <w:rsid w:val="00134171"/>
    <w:rsid w:val="0014101F"/>
    <w:rsid w:val="00142548"/>
    <w:rsid w:val="00143849"/>
    <w:rsid w:val="001461EE"/>
    <w:rsid w:val="0014797D"/>
    <w:rsid w:val="0015603D"/>
    <w:rsid w:val="0016660F"/>
    <w:rsid w:val="001945CC"/>
    <w:rsid w:val="001A469F"/>
    <w:rsid w:val="001B7CC2"/>
    <w:rsid w:val="001C25DE"/>
    <w:rsid w:val="001C288B"/>
    <w:rsid w:val="001C34F1"/>
    <w:rsid w:val="001D02E8"/>
    <w:rsid w:val="001E0A07"/>
    <w:rsid w:val="001E121B"/>
    <w:rsid w:val="001F1F2A"/>
    <w:rsid w:val="001F5E32"/>
    <w:rsid w:val="002002B1"/>
    <w:rsid w:val="00213633"/>
    <w:rsid w:val="002154A7"/>
    <w:rsid w:val="00216BC5"/>
    <w:rsid w:val="0022758C"/>
    <w:rsid w:val="002321CC"/>
    <w:rsid w:val="00235725"/>
    <w:rsid w:val="00236980"/>
    <w:rsid w:val="00241377"/>
    <w:rsid w:val="00242E02"/>
    <w:rsid w:val="00256172"/>
    <w:rsid w:val="00270BFD"/>
    <w:rsid w:val="00272188"/>
    <w:rsid w:val="00286AE3"/>
    <w:rsid w:val="0028768D"/>
    <w:rsid w:val="002920F0"/>
    <w:rsid w:val="00293BA2"/>
    <w:rsid w:val="00293F6E"/>
    <w:rsid w:val="002C04D6"/>
    <w:rsid w:val="002C5832"/>
    <w:rsid w:val="002C7663"/>
    <w:rsid w:val="002D09AD"/>
    <w:rsid w:val="002D1F89"/>
    <w:rsid w:val="002D38F0"/>
    <w:rsid w:val="002D5E84"/>
    <w:rsid w:val="002F4181"/>
    <w:rsid w:val="00301575"/>
    <w:rsid w:val="003020E9"/>
    <w:rsid w:val="003031E0"/>
    <w:rsid w:val="003034DC"/>
    <w:rsid w:val="0030422E"/>
    <w:rsid w:val="00307CEC"/>
    <w:rsid w:val="00307D4D"/>
    <w:rsid w:val="00310AE9"/>
    <w:rsid w:val="00312D6B"/>
    <w:rsid w:val="00313275"/>
    <w:rsid w:val="00324179"/>
    <w:rsid w:val="00335162"/>
    <w:rsid w:val="0034072E"/>
    <w:rsid w:val="0035013F"/>
    <w:rsid w:val="003566E2"/>
    <w:rsid w:val="00357428"/>
    <w:rsid w:val="0036155B"/>
    <w:rsid w:val="00367A35"/>
    <w:rsid w:val="00370C13"/>
    <w:rsid w:val="00370E4F"/>
    <w:rsid w:val="003741EE"/>
    <w:rsid w:val="00375A51"/>
    <w:rsid w:val="00385BCC"/>
    <w:rsid w:val="00393CD3"/>
    <w:rsid w:val="003953FD"/>
    <w:rsid w:val="003A3BB2"/>
    <w:rsid w:val="003A4307"/>
    <w:rsid w:val="003A6728"/>
    <w:rsid w:val="003B1237"/>
    <w:rsid w:val="003C0BFC"/>
    <w:rsid w:val="003C0F5D"/>
    <w:rsid w:val="003C111D"/>
    <w:rsid w:val="003D00FD"/>
    <w:rsid w:val="003D0A4D"/>
    <w:rsid w:val="003D7A3C"/>
    <w:rsid w:val="003F0E25"/>
    <w:rsid w:val="003F31A0"/>
    <w:rsid w:val="003F4A11"/>
    <w:rsid w:val="00404E34"/>
    <w:rsid w:val="00405EAE"/>
    <w:rsid w:val="004102AA"/>
    <w:rsid w:val="004116DB"/>
    <w:rsid w:val="00417E25"/>
    <w:rsid w:val="00420FBE"/>
    <w:rsid w:val="004226E2"/>
    <w:rsid w:val="00424C3E"/>
    <w:rsid w:val="0042604E"/>
    <w:rsid w:val="00445534"/>
    <w:rsid w:val="00445EB9"/>
    <w:rsid w:val="0048479F"/>
    <w:rsid w:val="00484CD7"/>
    <w:rsid w:val="004A203D"/>
    <w:rsid w:val="004E2899"/>
    <w:rsid w:val="004F6760"/>
    <w:rsid w:val="00502799"/>
    <w:rsid w:val="0052449A"/>
    <w:rsid w:val="005276E6"/>
    <w:rsid w:val="0053056E"/>
    <w:rsid w:val="00532354"/>
    <w:rsid w:val="00551754"/>
    <w:rsid w:val="005649BA"/>
    <w:rsid w:val="0056683D"/>
    <w:rsid w:val="005711A3"/>
    <w:rsid w:val="005754DC"/>
    <w:rsid w:val="00583FFE"/>
    <w:rsid w:val="00594557"/>
    <w:rsid w:val="005961C4"/>
    <w:rsid w:val="005A0E16"/>
    <w:rsid w:val="005A70B4"/>
    <w:rsid w:val="005B1328"/>
    <w:rsid w:val="005B4BA0"/>
    <w:rsid w:val="005B5A2E"/>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11500"/>
    <w:rsid w:val="00612D95"/>
    <w:rsid w:val="006149B3"/>
    <w:rsid w:val="006163FB"/>
    <w:rsid w:val="0062283E"/>
    <w:rsid w:val="00623CD3"/>
    <w:rsid w:val="00625C34"/>
    <w:rsid w:val="006263EA"/>
    <w:rsid w:val="00630774"/>
    <w:rsid w:val="006466B8"/>
    <w:rsid w:val="006540A6"/>
    <w:rsid w:val="0066392A"/>
    <w:rsid w:val="00665301"/>
    <w:rsid w:val="00670FC1"/>
    <w:rsid w:val="00673D6D"/>
    <w:rsid w:val="00675F6B"/>
    <w:rsid w:val="0068039E"/>
    <w:rsid w:val="006849BE"/>
    <w:rsid w:val="00686D47"/>
    <w:rsid w:val="006A3523"/>
    <w:rsid w:val="006A63D5"/>
    <w:rsid w:val="006A6E9B"/>
    <w:rsid w:val="006B6E3D"/>
    <w:rsid w:val="006C1C61"/>
    <w:rsid w:val="006C351A"/>
    <w:rsid w:val="006C480E"/>
    <w:rsid w:val="006C4DAA"/>
    <w:rsid w:val="006E1E64"/>
    <w:rsid w:val="006E484D"/>
    <w:rsid w:val="006F031F"/>
    <w:rsid w:val="006F113E"/>
    <w:rsid w:val="006F235E"/>
    <w:rsid w:val="006F59A2"/>
    <w:rsid w:val="006F6AA5"/>
    <w:rsid w:val="00700C0C"/>
    <w:rsid w:val="007044D0"/>
    <w:rsid w:val="007165E9"/>
    <w:rsid w:val="00721F50"/>
    <w:rsid w:val="00723F84"/>
    <w:rsid w:val="00734C83"/>
    <w:rsid w:val="00750B35"/>
    <w:rsid w:val="00756C7D"/>
    <w:rsid w:val="00764D49"/>
    <w:rsid w:val="00766023"/>
    <w:rsid w:val="00774A06"/>
    <w:rsid w:val="00790541"/>
    <w:rsid w:val="00790930"/>
    <w:rsid w:val="007A5077"/>
    <w:rsid w:val="007C18B4"/>
    <w:rsid w:val="007C3CBA"/>
    <w:rsid w:val="007C5894"/>
    <w:rsid w:val="007C5A7C"/>
    <w:rsid w:val="007D0CB3"/>
    <w:rsid w:val="007D53FB"/>
    <w:rsid w:val="007F089B"/>
    <w:rsid w:val="007F58A4"/>
    <w:rsid w:val="008136C5"/>
    <w:rsid w:val="00815089"/>
    <w:rsid w:val="00831F45"/>
    <w:rsid w:val="008349BD"/>
    <w:rsid w:val="00836B29"/>
    <w:rsid w:val="008623ED"/>
    <w:rsid w:val="0086273E"/>
    <w:rsid w:val="00863CF6"/>
    <w:rsid w:val="00864A8C"/>
    <w:rsid w:val="00881D1A"/>
    <w:rsid w:val="0088581F"/>
    <w:rsid w:val="008917F8"/>
    <w:rsid w:val="008934EF"/>
    <w:rsid w:val="008A2887"/>
    <w:rsid w:val="008D75E4"/>
    <w:rsid w:val="008D79A6"/>
    <w:rsid w:val="008D7C3E"/>
    <w:rsid w:val="008E6003"/>
    <w:rsid w:val="008F29A6"/>
    <w:rsid w:val="008F61E8"/>
    <w:rsid w:val="008F7782"/>
    <w:rsid w:val="00910A83"/>
    <w:rsid w:val="00921300"/>
    <w:rsid w:val="00932566"/>
    <w:rsid w:val="009340F2"/>
    <w:rsid w:val="00934F8C"/>
    <w:rsid w:val="0094667C"/>
    <w:rsid w:val="009624B2"/>
    <w:rsid w:val="009867CD"/>
    <w:rsid w:val="009879C3"/>
    <w:rsid w:val="009A398F"/>
    <w:rsid w:val="009C4959"/>
    <w:rsid w:val="009D352C"/>
    <w:rsid w:val="009D4C5D"/>
    <w:rsid w:val="009E548C"/>
    <w:rsid w:val="009F35CA"/>
    <w:rsid w:val="00A035D9"/>
    <w:rsid w:val="00A106D4"/>
    <w:rsid w:val="00A11649"/>
    <w:rsid w:val="00A1370B"/>
    <w:rsid w:val="00A21586"/>
    <w:rsid w:val="00A35BC2"/>
    <w:rsid w:val="00A511B1"/>
    <w:rsid w:val="00A73C80"/>
    <w:rsid w:val="00A745E9"/>
    <w:rsid w:val="00A75CF6"/>
    <w:rsid w:val="00A818B1"/>
    <w:rsid w:val="00A90EAC"/>
    <w:rsid w:val="00A94040"/>
    <w:rsid w:val="00AA1C20"/>
    <w:rsid w:val="00AA4451"/>
    <w:rsid w:val="00AB2CAB"/>
    <w:rsid w:val="00AB3B01"/>
    <w:rsid w:val="00AB7E8A"/>
    <w:rsid w:val="00AC1FF4"/>
    <w:rsid w:val="00AC2908"/>
    <w:rsid w:val="00AC72EB"/>
    <w:rsid w:val="00AD0A16"/>
    <w:rsid w:val="00AD16EA"/>
    <w:rsid w:val="00AD4C9B"/>
    <w:rsid w:val="00AD6923"/>
    <w:rsid w:val="00AE0139"/>
    <w:rsid w:val="00AE1E81"/>
    <w:rsid w:val="00AF722E"/>
    <w:rsid w:val="00AF792F"/>
    <w:rsid w:val="00B06ACA"/>
    <w:rsid w:val="00B134AB"/>
    <w:rsid w:val="00B20547"/>
    <w:rsid w:val="00B24543"/>
    <w:rsid w:val="00B34DC8"/>
    <w:rsid w:val="00B35616"/>
    <w:rsid w:val="00B42A69"/>
    <w:rsid w:val="00B442B0"/>
    <w:rsid w:val="00B509E8"/>
    <w:rsid w:val="00B51A7E"/>
    <w:rsid w:val="00B55175"/>
    <w:rsid w:val="00B65A4E"/>
    <w:rsid w:val="00B66463"/>
    <w:rsid w:val="00B80C38"/>
    <w:rsid w:val="00B8398F"/>
    <w:rsid w:val="00B94950"/>
    <w:rsid w:val="00BA1F1D"/>
    <w:rsid w:val="00BA27C7"/>
    <w:rsid w:val="00BA4656"/>
    <w:rsid w:val="00BB1494"/>
    <w:rsid w:val="00BB2C83"/>
    <w:rsid w:val="00C23148"/>
    <w:rsid w:val="00C3170B"/>
    <w:rsid w:val="00C345FE"/>
    <w:rsid w:val="00C37A82"/>
    <w:rsid w:val="00C57F0B"/>
    <w:rsid w:val="00C60291"/>
    <w:rsid w:val="00C66BE3"/>
    <w:rsid w:val="00C675B4"/>
    <w:rsid w:val="00C87907"/>
    <w:rsid w:val="00C93194"/>
    <w:rsid w:val="00C942B4"/>
    <w:rsid w:val="00C94BA2"/>
    <w:rsid w:val="00C96FDE"/>
    <w:rsid w:val="00CB0B3C"/>
    <w:rsid w:val="00CC13C6"/>
    <w:rsid w:val="00CD251C"/>
    <w:rsid w:val="00CE2AF9"/>
    <w:rsid w:val="00CF78A0"/>
    <w:rsid w:val="00D07FDB"/>
    <w:rsid w:val="00D10DAD"/>
    <w:rsid w:val="00D14DA1"/>
    <w:rsid w:val="00D20B66"/>
    <w:rsid w:val="00D22702"/>
    <w:rsid w:val="00D27796"/>
    <w:rsid w:val="00D5131B"/>
    <w:rsid w:val="00D554EE"/>
    <w:rsid w:val="00D55936"/>
    <w:rsid w:val="00D5796A"/>
    <w:rsid w:val="00D6273C"/>
    <w:rsid w:val="00D73BFD"/>
    <w:rsid w:val="00D7551D"/>
    <w:rsid w:val="00D809BB"/>
    <w:rsid w:val="00D90475"/>
    <w:rsid w:val="00D97F3D"/>
    <w:rsid w:val="00DA1CF2"/>
    <w:rsid w:val="00DA33F1"/>
    <w:rsid w:val="00DA6994"/>
    <w:rsid w:val="00DC0E6D"/>
    <w:rsid w:val="00DC4FA4"/>
    <w:rsid w:val="00DD3AB1"/>
    <w:rsid w:val="00DD3F16"/>
    <w:rsid w:val="00DD4947"/>
    <w:rsid w:val="00DE5134"/>
    <w:rsid w:val="00DE55F5"/>
    <w:rsid w:val="00DE5F45"/>
    <w:rsid w:val="00DF1B94"/>
    <w:rsid w:val="00E00C9C"/>
    <w:rsid w:val="00E070DE"/>
    <w:rsid w:val="00E11978"/>
    <w:rsid w:val="00E13C8A"/>
    <w:rsid w:val="00E14963"/>
    <w:rsid w:val="00E153E8"/>
    <w:rsid w:val="00E21C30"/>
    <w:rsid w:val="00E25C19"/>
    <w:rsid w:val="00E31955"/>
    <w:rsid w:val="00E3797D"/>
    <w:rsid w:val="00E503E0"/>
    <w:rsid w:val="00E53B17"/>
    <w:rsid w:val="00E54B86"/>
    <w:rsid w:val="00E67C52"/>
    <w:rsid w:val="00E7331D"/>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5F5A"/>
    <w:rsid w:val="00EE6835"/>
    <w:rsid w:val="00EF1130"/>
    <w:rsid w:val="00EF135D"/>
    <w:rsid w:val="00F01401"/>
    <w:rsid w:val="00F044B9"/>
    <w:rsid w:val="00F16E1E"/>
    <w:rsid w:val="00F27F88"/>
    <w:rsid w:val="00F441C7"/>
    <w:rsid w:val="00F4561B"/>
    <w:rsid w:val="00F50796"/>
    <w:rsid w:val="00F636F4"/>
    <w:rsid w:val="00F657B3"/>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3</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379</cp:revision>
  <dcterms:created xsi:type="dcterms:W3CDTF">2024-01-02T13:49:00Z</dcterms:created>
  <dcterms:modified xsi:type="dcterms:W3CDTF">2024-01-15T07:12:00Z</dcterms:modified>
</cp:coreProperties>
</file>